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3F474C">
        <w:rPr>
          <w:rFonts w:ascii="Times New Roman" w:hAnsi="Times New Roman"/>
          <w:b/>
          <w:noProof/>
          <w:sz w:val="28"/>
          <w:szCs w:val="28"/>
        </w:rPr>
        <w:t>15.08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3F474C">
        <w:rPr>
          <w:rFonts w:ascii="Times New Roman" w:hAnsi="Times New Roman"/>
          <w:b/>
          <w:noProof/>
          <w:sz w:val="28"/>
          <w:szCs w:val="28"/>
        </w:rPr>
        <w:t>82/51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92454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692454">
        <w:rPr>
          <w:b w:val="0"/>
          <w:sz w:val="28"/>
          <w:szCs w:val="28"/>
        </w:rPr>
        <w:t xml:space="preserve">1. Внести следующие изменения в </w:t>
      </w:r>
      <w:r w:rsidR="00BB7858" w:rsidRPr="00692454">
        <w:rPr>
          <w:b w:val="0"/>
          <w:sz w:val="28"/>
          <w:szCs w:val="28"/>
        </w:rPr>
        <w:t>решени</w:t>
      </w:r>
      <w:r w:rsidR="00A111E9" w:rsidRPr="00692454">
        <w:rPr>
          <w:b w:val="0"/>
          <w:sz w:val="28"/>
          <w:szCs w:val="28"/>
        </w:rPr>
        <w:t>е</w:t>
      </w:r>
      <w:r w:rsidR="00BB7858" w:rsidRPr="00692454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692454">
        <w:rPr>
          <w:b w:val="0"/>
          <w:sz w:val="28"/>
          <w:szCs w:val="28"/>
        </w:rPr>
        <w:t xml:space="preserve"> </w:t>
      </w:r>
      <w:r w:rsidR="00BB7858" w:rsidRPr="00692454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692454">
        <w:rPr>
          <w:b w:val="0"/>
          <w:sz w:val="28"/>
          <w:szCs w:val="28"/>
        </w:rPr>
        <w:t>:</w:t>
      </w:r>
    </w:p>
    <w:p w:rsidR="001727EA" w:rsidRPr="00E351FD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E351FD" w:rsidRDefault="001727EA" w:rsidP="001727E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E351FD" w:rsidRPr="00E351FD">
        <w:rPr>
          <w:rFonts w:ascii="Times New Roman" w:hAnsi="Times New Roman"/>
          <w:b/>
          <w:sz w:val="28"/>
          <w:szCs w:val="28"/>
        </w:rPr>
        <w:t>1 251 999,4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E351FD" w:rsidRPr="00E351FD">
        <w:rPr>
          <w:rFonts w:ascii="Times New Roman" w:hAnsi="Times New Roman"/>
          <w:b/>
          <w:sz w:val="28"/>
          <w:szCs w:val="28"/>
        </w:rPr>
        <w:t>1 257 825,7</w:t>
      </w:r>
      <w:r w:rsidRPr="00E351FD">
        <w:rPr>
          <w:rFonts w:ascii="Times New Roman" w:hAnsi="Times New Roman"/>
          <w:b/>
          <w:sz w:val="28"/>
          <w:szCs w:val="28"/>
        </w:rPr>
        <w:t>»,</w:t>
      </w:r>
      <w:r w:rsidRPr="00E351FD">
        <w:rPr>
          <w:rFonts w:ascii="Times New Roman" w:hAnsi="Times New Roman"/>
          <w:sz w:val="28"/>
          <w:szCs w:val="28"/>
        </w:rPr>
        <w:t xml:space="preserve">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E351FD" w:rsidRPr="00E351FD">
        <w:rPr>
          <w:rFonts w:ascii="Times New Roman" w:hAnsi="Times New Roman"/>
          <w:b/>
          <w:sz w:val="28"/>
          <w:szCs w:val="28"/>
        </w:rPr>
        <w:t>1 286 010,3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E351FD" w:rsidRPr="00E351FD">
        <w:rPr>
          <w:rFonts w:ascii="Times New Roman" w:hAnsi="Times New Roman"/>
          <w:b/>
          <w:sz w:val="28"/>
          <w:szCs w:val="28"/>
        </w:rPr>
        <w:t>1 291 836,6</w:t>
      </w:r>
      <w:r w:rsidR="009A5575" w:rsidRPr="00E351FD">
        <w:rPr>
          <w:rFonts w:ascii="Times New Roman" w:hAnsi="Times New Roman"/>
          <w:b/>
          <w:sz w:val="28"/>
          <w:szCs w:val="28"/>
        </w:rPr>
        <w:t>»</w:t>
      </w:r>
      <w:r w:rsidR="00E351FD" w:rsidRPr="00E351FD">
        <w:rPr>
          <w:rFonts w:ascii="Times New Roman" w:hAnsi="Times New Roman"/>
          <w:b/>
          <w:sz w:val="28"/>
          <w:szCs w:val="28"/>
        </w:rPr>
        <w:t>;</w:t>
      </w:r>
    </w:p>
    <w:p w:rsidR="00E351FD" w:rsidRDefault="00E351FD" w:rsidP="00E351F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</w:t>
      </w:r>
      <w:r w:rsidRPr="00E351FD">
        <w:rPr>
          <w:rFonts w:ascii="Times New Roman" w:hAnsi="Times New Roman"/>
          <w:sz w:val="28"/>
          <w:szCs w:val="28"/>
        </w:rPr>
        <w:t xml:space="preserve">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103 696,9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 104 296,8</w:t>
      </w:r>
      <w:r w:rsidRPr="00E351FD">
        <w:rPr>
          <w:rFonts w:ascii="Times New Roman" w:hAnsi="Times New Roman"/>
          <w:b/>
          <w:sz w:val="28"/>
          <w:szCs w:val="28"/>
        </w:rPr>
        <w:t>»,</w:t>
      </w:r>
      <w:r w:rsidRPr="00E351FD">
        <w:rPr>
          <w:rFonts w:ascii="Times New Roman" w:hAnsi="Times New Roman"/>
          <w:sz w:val="28"/>
          <w:szCs w:val="28"/>
        </w:rPr>
        <w:t xml:space="preserve">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103 696,9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104 296,8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="005B11B7">
        <w:rPr>
          <w:rFonts w:ascii="Times New Roman" w:hAnsi="Times New Roman"/>
          <w:b/>
          <w:sz w:val="28"/>
          <w:szCs w:val="28"/>
        </w:rPr>
        <w:t>.</w:t>
      </w:r>
    </w:p>
    <w:p w:rsidR="00E351FD" w:rsidRPr="00E351FD" w:rsidRDefault="00E351FD" w:rsidP="00E351F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Default="00E351FD" w:rsidP="00E351F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351FD">
        <w:rPr>
          <w:rFonts w:ascii="Times New Roman" w:hAnsi="Times New Roman"/>
          <w:b/>
          <w:sz w:val="28"/>
          <w:szCs w:val="28"/>
        </w:rPr>
        <w:t>«873 870,9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880 297,1».</w:t>
      </w:r>
    </w:p>
    <w:p w:rsidR="005B11B7" w:rsidRPr="00E351FD" w:rsidRDefault="005B11B7" w:rsidP="005B11B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351FD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12</w:t>
      </w:r>
      <w:r w:rsidRPr="00E351FD">
        <w:rPr>
          <w:rFonts w:ascii="Times New Roman" w:hAnsi="Times New Roman"/>
          <w:sz w:val="28"/>
          <w:szCs w:val="28"/>
        </w:rPr>
        <w:t xml:space="preserve">  решения:</w:t>
      </w:r>
    </w:p>
    <w:p w:rsidR="005B11B7" w:rsidRDefault="005B11B7" w:rsidP="005B11B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000,1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</w:t>
      </w:r>
      <w:r w:rsidR="00B44046">
        <w:rPr>
          <w:rFonts w:ascii="Times New Roman" w:hAnsi="Times New Roman"/>
          <w:b/>
          <w:sz w:val="28"/>
          <w:szCs w:val="28"/>
        </w:rPr>
        <w:t>88,7</w:t>
      </w:r>
      <w:r w:rsidRPr="00E351FD">
        <w:rPr>
          <w:rFonts w:ascii="Times New Roman" w:hAnsi="Times New Roman"/>
          <w:b/>
          <w:sz w:val="28"/>
          <w:szCs w:val="28"/>
        </w:rPr>
        <w:t>».</w:t>
      </w:r>
    </w:p>
    <w:p w:rsidR="00E914FE" w:rsidRPr="004F63F7" w:rsidRDefault="00E914FE" w:rsidP="00E91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F63F7">
        <w:rPr>
          <w:rFonts w:ascii="Times New Roman" w:hAnsi="Times New Roman"/>
          <w:sz w:val="28"/>
          <w:szCs w:val="28"/>
        </w:rPr>
        <w:t>1.</w:t>
      </w:r>
      <w:r w:rsidR="004F63F7" w:rsidRPr="004F63F7">
        <w:rPr>
          <w:rFonts w:ascii="Times New Roman" w:hAnsi="Times New Roman"/>
          <w:sz w:val="28"/>
          <w:szCs w:val="28"/>
        </w:rPr>
        <w:t>4</w:t>
      </w:r>
      <w:r w:rsidRPr="004F63F7">
        <w:rPr>
          <w:rFonts w:ascii="Times New Roman" w:hAnsi="Times New Roman"/>
          <w:sz w:val="28"/>
          <w:szCs w:val="28"/>
        </w:rPr>
        <w:t>. В пункте 13  решения:</w:t>
      </w:r>
    </w:p>
    <w:p w:rsidR="00E914FE" w:rsidRPr="004F63F7" w:rsidRDefault="00E914FE" w:rsidP="00E914F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63F7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F63F7">
        <w:rPr>
          <w:rFonts w:ascii="Times New Roman" w:hAnsi="Times New Roman"/>
          <w:b/>
          <w:sz w:val="28"/>
          <w:szCs w:val="28"/>
        </w:rPr>
        <w:t>«</w:t>
      </w:r>
      <w:r w:rsidR="004F63F7" w:rsidRPr="004F63F7">
        <w:rPr>
          <w:rFonts w:ascii="Times New Roman" w:hAnsi="Times New Roman"/>
          <w:b/>
          <w:sz w:val="28"/>
          <w:szCs w:val="28"/>
        </w:rPr>
        <w:t>117 313,7</w:t>
      </w:r>
      <w:r w:rsidRPr="004F63F7">
        <w:rPr>
          <w:rFonts w:ascii="Times New Roman" w:hAnsi="Times New Roman"/>
          <w:b/>
          <w:sz w:val="28"/>
          <w:szCs w:val="28"/>
        </w:rPr>
        <w:t>»</w:t>
      </w:r>
      <w:r w:rsidRPr="004F63F7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F63F7">
        <w:rPr>
          <w:rFonts w:ascii="Times New Roman" w:hAnsi="Times New Roman"/>
          <w:b/>
          <w:sz w:val="28"/>
          <w:szCs w:val="28"/>
        </w:rPr>
        <w:t>«</w:t>
      </w:r>
      <w:r w:rsidR="004F63F7" w:rsidRPr="004F63F7">
        <w:rPr>
          <w:rFonts w:ascii="Times New Roman" w:hAnsi="Times New Roman"/>
          <w:b/>
          <w:sz w:val="28"/>
          <w:szCs w:val="28"/>
        </w:rPr>
        <w:t>122 607,7</w:t>
      </w:r>
      <w:r w:rsidRPr="004F63F7">
        <w:rPr>
          <w:rFonts w:ascii="Times New Roman" w:hAnsi="Times New Roman"/>
          <w:b/>
          <w:sz w:val="28"/>
          <w:szCs w:val="28"/>
        </w:rPr>
        <w:t>».</w:t>
      </w:r>
    </w:p>
    <w:p w:rsidR="009A0CEE" w:rsidRPr="001727EA" w:rsidRDefault="009A0CEE" w:rsidP="000B0661">
      <w:pPr>
        <w:ind w:firstLine="708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. Приложение 1 к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6</w:t>
      </w:r>
      <w:r w:rsidRPr="001727E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1727E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lastRenderedPageBreak/>
        <w:t>1.</w:t>
      </w:r>
      <w:r w:rsidR="009A5575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1727E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8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727EA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9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</w:t>
      </w:r>
      <w:r w:rsidR="009A5575">
        <w:rPr>
          <w:rFonts w:ascii="Times New Roman" w:hAnsi="Times New Roman"/>
          <w:sz w:val="28"/>
          <w:szCs w:val="28"/>
        </w:rPr>
        <w:t>0</w:t>
      </w:r>
      <w:r w:rsidRPr="001727E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276"/>
        <w:gridCol w:w="1275"/>
        <w:gridCol w:w="1418"/>
      </w:tblGrid>
      <w:tr w:rsidR="003F474C" w:rsidRPr="003F474C" w:rsidTr="003F474C">
        <w:trPr>
          <w:trHeight w:val="276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4C" w:rsidRPr="003F474C" w:rsidRDefault="003F474C" w:rsidP="003F474C">
            <w:pPr>
              <w:jc w:val="right"/>
              <w:rPr>
                <w:rFonts w:ascii="Times New Roman" w:hAnsi="Times New Roman"/>
              </w:rPr>
            </w:pPr>
            <w:bookmarkStart w:id="0" w:name="RANGE!A1:E142"/>
            <w:r w:rsidRPr="003F474C">
              <w:rPr>
                <w:rFonts w:ascii="Times New Roman" w:hAnsi="Times New Roman"/>
              </w:rPr>
              <w:lastRenderedPageBreak/>
              <w:t>Приложение 1</w:t>
            </w:r>
            <w:r w:rsidRPr="003F474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3F474C">
              <w:rPr>
                <w:rFonts w:ascii="Times New Roman" w:hAnsi="Times New Roman"/>
              </w:rPr>
              <w:t> городской Думы </w:t>
            </w:r>
            <w:r w:rsidRPr="003F474C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3F474C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3F474C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3F474C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3F474C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15.08.2019 </w:t>
            </w:r>
            <w:r w:rsidRPr="003F474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82/519</w:t>
            </w:r>
            <w:r w:rsidRPr="003F474C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3F474C" w:rsidRPr="003F474C" w:rsidTr="003F474C">
        <w:trPr>
          <w:trHeight w:val="256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4C" w:rsidRPr="003F474C" w:rsidRDefault="003F474C" w:rsidP="003F474C">
            <w:pPr>
              <w:jc w:val="right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иложение 1</w:t>
            </w:r>
            <w:r w:rsidRPr="003F474C">
              <w:rPr>
                <w:rFonts w:ascii="Times New Roman" w:hAnsi="Times New Roman"/>
              </w:rPr>
              <w:br/>
              <w:t>к решению городской Думы </w:t>
            </w:r>
            <w:r w:rsidRPr="003F474C">
              <w:rPr>
                <w:rFonts w:ascii="Times New Roman" w:hAnsi="Times New Roman"/>
              </w:rPr>
              <w:br/>
              <w:t>городского округа Кинешма  </w:t>
            </w:r>
            <w:r w:rsidRPr="003F474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F474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F474C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3F474C" w:rsidRPr="003F474C" w:rsidTr="003F474C">
        <w:trPr>
          <w:trHeight w:val="13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3F474C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3F474C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3F474C" w:rsidRPr="003F474C" w:rsidTr="003F474C">
        <w:trPr>
          <w:trHeight w:val="6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right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(</w:t>
            </w:r>
            <w:proofErr w:type="spellStart"/>
            <w:r w:rsidRPr="003F474C">
              <w:rPr>
                <w:rFonts w:ascii="Times New Roman" w:hAnsi="Times New Roman"/>
              </w:rPr>
              <w:t>тыс</w:t>
            </w:r>
            <w:proofErr w:type="gramStart"/>
            <w:r w:rsidRPr="003F474C">
              <w:rPr>
                <w:rFonts w:ascii="Times New Roman" w:hAnsi="Times New Roman"/>
              </w:rPr>
              <w:t>.р</w:t>
            </w:r>
            <w:proofErr w:type="gramEnd"/>
            <w:r w:rsidRPr="003F474C">
              <w:rPr>
                <w:rFonts w:ascii="Times New Roman" w:hAnsi="Times New Roman"/>
              </w:rPr>
              <w:t>уб</w:t>
            </w:r>
            <w:proofErr w:type="spellEnd"/>
            <w:r w:rsidRPr="003F474C">
              <w:rPr>
                <w:rFonts w:ascii="Times New Roman" w:hAnsi="Times New Roman"/>
              </w:rPr>
              <w:t>.)</w:t>
            </w:r>
          </w:p>
        </w:tc>
      </w:tr>
      <w:tr w:rsidR="003F474C" w:rsidRPr="003F474C" w:rsidTr="003F474C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мма</w:t>
            </w:r>
          </w:p>
        </w:tc>
      </w:tr>
      <w:tr w:rsidR="003F474C" w:rsidRPr="003F474C" w:rsidTr="003F474C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021 год</w:t>
            </w:r>
          </w:p>
        </w:tc>
      </w:tr>
      <w:tr w:rsidR="003F474C" w:rsidRPr="003F474C" w:rsidTr="003F474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77 1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68 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3F474C" w:rsidRPr="003F474C" w:rsidTr="003F474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3F474C" w:rsidRPr="003F474C" w:rsidTr="003F474C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58 100,00   </w:t>
            </w:r>
          </w:p>
        </w:tc>
      </w:tr>
      <w:tr w:rsidR="003F474C" w:rsidRPr="003F474C" w:rsidTr="003F474C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15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55 000,00   </w:t>
            </w:r>
          </w:p>
        </w:tc>
      </w:tr>
      <w:tr w:rsidR="003F474C" w:rsidRPr="003F474C" w:rsidTr="003F474C">
        <w:trPr>
          <w:trHeight w:val="5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1 875,00   </w:t>
            </w:r>
          </w:p>
        </w:tc>
      </w:tr>
      <w:tr w:rsidR="003F474C" w:rsidRPr="003F474C" w:rsidTr="003F474C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3F474C" w:rsidRPr="003F474C" w:rsidTr="003F474C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3F474C" w:rsidRPr="003F474C" w:rsidTr="003F474C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3F474C" w:rsidRPr="003F474C" w:rsidTr="003F474C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 3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9 131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2 666,00   </w:t>
            </w:r>
          </w:p>
        </w:tc>
      </w:tr>
      <w:tr w:rsidR="003F474C" w:rsidRPr="003F474C" w:rsidTr="003F474C">
        <w:trPr>
          <w:trHeight w:val="2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1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 3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580,80</w:t>
            </w:r>
          </w:p>
        </w:tc>
      </w:tr>
      <w:tr w:rsidR="003F474C" w:rsidRPr="003F474C" w:rsidTr="003F474C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474C">
              <w:rPr>
                <w:rFonts w:ascii="Times New Roman" w:hAnsi="Times New Roman"/>
              </w:rPr>
              <w:t>инжекторных</w:t>
            </w:r>
            <w:proofErr w:type="spellEnd"/>
            <w:r w:rsidRPr="003F474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9,30</w:t>
            </w:r>
          </w:p>
        </w:tc>
      </w:tr>
      <w:tr w:rsidR="003F474C" w:rsidRPr="003F474C" w:rsidTr="003F474C">
        <w:trPr>
          <w:trHeight w:val="6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5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 4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 885,40</w:t>
            </w:r>
          </w:p>
        </w:tc>
      </w:tr>
      <w:tr w:rsidR="003F474C" w:rsidRPr="003F474C" w:rsidTr="003F474C">
        <w:trPr>
          <w:trHeight w:val="22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-4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-6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-829,50</w:t>
            </w:r>
          </w:p>
        </w:tc>
      </w:tr>
      <w:tr w:rsidR="003F474C" w:rsidRPr="003F474C" w:rsidTr="003F474C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46 0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3F474C" w:rsidRPr="003F474C" w:rsidTr="003F474C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6 18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9 400,00   </w:t>
            </w:r>
          </w:p>
        </w:tc>
      </w:tr>
      <w:tr w:rsidR="003F474C" w:rsidRPr="003F474C" w:rsidTr="003F47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6 7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9 400,00   </w:t>
            </w:r>
          </w:p>
        </w:tc>
      </w:tr>
      <w:tr w:rsidR="003F474C" w:rsidRPr="003F474C" w:rsidTr="003F474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3F474C" w:rsidRPr="003F474C" w:rsidTr="003F474C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3F474C" w:rsidRPr="003F474C" w:rsidTr="003F474C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9 7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8 000,00   </w:t>
            </w:r>
          </w:p>
        </w:tc>
      </w:tr>
      <w:tr w:rsidR="003F474C" w:rsidRPr="003F474C" w:rsidTr="003F474C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9 7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18 000,00   </w:t>
            </w:r>
          </w:p>
        </w:tc>
      </w:tr>
      <w:tr w:rsidR="003F474C" w:rsidRPr="003F474C" w:rsidTr="003F474C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3F474C" w:rsidRPr="003F474C" w:rsidTr="003F474C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3 800,00</w:t>
            </w:r>
          </w:p>
        </w:tc>
      </w:tr>
      <w:tr w:rsidR="003F474C" w:rsidRPr="003F474C" w:rsidTr="003F474C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13 800,00   </w:t>
            </w:r>
          </w:p>
        </w:tc>
      </w:tr>
      <w:tr w:rsidR="003F474C" w:rsidRPr="003F474C" w:rsidTr="003F474C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85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85 900,00   </w:t>
            </w:r>
          </w:p>
        </w:tc>
      </w:tr>
      <w:tr w:rsidR="003F474C" w:rsidRPr="003F474C" w:rsidTr="003F474C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6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66 500,00   </w:t>
            </w:r>
          </w:p>
        </w:tc>
      </w:tr>
      <w:tr w:rsidR="003F474C" w:rsidRPr="003F474C" w:rsidTr="003F474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19 400,00   </w:t>
            </w:r>
          </w:p>
        </w:tc>
      </w:tr>
      <w:tr w:rsidR="003F474C" w:rsidRPr="003F474C" w:rsidTr="003F474C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8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3F474C" w:rsidRPr="003F474C" w:rsidTr="003F474C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 000,00</w:t>
            </w:r>
          </w:p>
        </w:tc>
      </w:tr>
      <w:tr w:rsidR="003F474C" w:rsidRPr="003F474C" w:rsidTr="003F474C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7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8 000,00   </w:t>
            </w:r>
          </w:p>
        </w:tc>
      </w:tr>
      <w:tr w:rsidR="003F474C" w:rsidRPr="003F474C" w:rsidTr="003F474C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0,00</w:t>
            </w:r>
          </w:p>
        </w:tc>
      </w:tr>
      <w:tr w:rsidR="003F474C" w:rsidRPr="003F474C" w:rsidTr="003F474C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0,00</w:t>
            </w:r>
          </w:p>
        </w:tc>
      </w:tr>
      <w:tr w:rsidR="003F474C" w:rsidRPr="003F474C" w:rsidTr="003F474C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8 8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3F474C" w:rsidRPr="003F474C" w:rsidTr="003F474C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6 000,00</w:t>
            </w:r>
          </w:p>
        </w:tc>
      </w:tr>
      <w:tr w:rsidR="003F474C" w:rsidRPr="003F474C" w:rsidTr="003F474C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5 000,00</w:t>
            </w:r>
          </w:p>
        </w:tc>
      </w:tr>
      <w:tr w:rsidR="003F474C" w:rsidRPr="003F474C" w:rsidTr="003F474C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25 000,00   </w:t>
            </w:r>
          </w:p>
        </w:tc>
      </w:tr>
      <w:tr w:rsidR="003F474C" w:rsidRPr="003F474C" w:rsidTr="003F474C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000,00</w:t>
            </w:r>
          </w:p>
        </w:tc>
      </w:tr>
      <w:tr w:rsidR="003F474C" w:rsidRPr="003F474C" w:rsidTr="003F474C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 000,00   </w:t>
            </w:r>
          </w:p>
        </w:tc>
      </w:tr>
      <w:tr w:rsidR="003F474C" w:rsidRPr="003F474C" w:rsidTr="003F47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3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 225,00</w:t>
            </w:r>
          </w:p>
        </w:tc>
      </w:tr>
      <w:tr w:rsidR="003F474C" w:rsidRPr="003F474C" w:rsidTr="003F474C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3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 225,00</w:t>
            </w:r>
          </w:p>
        </w:tc>
      </w:tr>
      <w:tr w:rsidR="003F474C" w:rsidRPr="003F474C" w:rsidTr="003F474C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3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 225,00</w:t>
            </w:r>
          </w:p>
        </w:tc>
      </w:tr>
      <w:tr w:rsidR="003F474C" w:rsidRPr="003F474C" w:rsidTr="003F474C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 0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 670,60</w:t>
            </w:r>
          </w:p>
        </w:tc>
      </w:tr>
      <w:tr w:rsidR="003F474C" w:rsidRPr="003F474C" w:rsidTr="003F474C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 0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 670,60</w:t>
            </w:r>
          </w:p>
        </w:tc>
      </w:tr>
      <w:tr w:rsidR="003F474C" w:rsidRPr="003F474C" w:rsidTr="003F474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3F474C" w:rsidRPr="003F474C" w:rsidTr="003F474C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37,80</w:t>
            </w:r>
          </w:p>
        </w:tc>
      </w:tr>
      <w:tr w:rsidR="003F474C" w:rsidRPr="003F474C" w:rsidTr="003F474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3F474C" w:rsidRPr="003F474C" w:rsidTr="003F474C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3F474C" w:rsidRPr="003F474C" w:rsidTr="003F474C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8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99,50</w:t>
            </w:r>
          </w:p>
        </w:tc>
      </w:tr>
      <w:tr w:rsidR="003F474C" w:rsidRPr="003F474C" w:rsidTr="003F47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7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2 5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 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 2 078,30   </w:t>
            </w:r>
          </w:p>
        </w:tc>
      </w:tr>
      <w:tr w:rsidR="003F474C" w:rsidRPr="003F474C" w:rsidTr="003F474C">
        <w:trPr>
          <w:trHeight w:val="55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3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78,30</w:t>
            </w:r>
          </w:p>
        </w:tc>
      </w:tr>
      <w:tr w:rsidR="003F474C" w:rsidRPr="003F474C" w:rsidTr="003F474C">
        <w:trPr>
          <w:trHeight w:val="7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3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2 078,30   </w:t>
            </w:r>
          </w:p>
        </w:tc>
      </w:tr>
      <w:tr w:rsidR="003F474C" w:rsidRPr="003F474C" w:rsidTr="003F47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4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8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lastRenderedPageBreak/>
              <w:t xml:space="preserve">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9 1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3F474C" w:rsidRPr="003F474C" w:rsidTr="003F474C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1 9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1 9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7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 1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000,00</w:t>
            </w:r>
          </w:p>
        </w:tc>
      </w:tr>
      <w:tr w:rsidR="003F474C" w:rsidRPr="003F474C" w:rsidTr="003F474C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 1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4 000,00   </w:t>
            </w:r>
          </w:p>
        </w:tc>
      </w:tr>
      <w:tr w:rsidR="003F474C" w:rsidRPr="003F474C" w:rsidTr="003F474C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4 29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3F474C" w:rsidRPr="003F474C" w:rsidTr="003F474C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3F474C" w:rsidRPr="003F474C" w:rsidTr="003F474C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3F474C" w:rsidRPr="003F474C" w:rsidTr="003F474C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3F474C" w:rsidRPr="003F474C" w:rsidTr="003F474C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3F474C" w:rsidRPr="003F474C" w:rsidTr="003F474C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>1 16 0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3F474C" w:rsidRPr="003F474C" w:rsidTr="003F47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3F474C" w:rsidRPr="003F474C" w:rsidTr="003F474C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3F474C" w:rsidRPr="003F474C" w:rsidTr="003F474C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17,30</w:t>
            </w:r>
          </w:p>
        </w:tc>
      </w:tr>
      <w:tr w:rsidR="003F474C" w:rsidRPr="003F474C" w:rsidTr="003F474C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3F474C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17,30 </w:t>
            </w:r>
          </w:p>
        </w:tc>
      </w:tr>
      <w:tr w:rsidR="003F474C" w:rsidRPr="003F474C" w:rsidTr="003F474C">
        <w:trPr>
          <w:trHeight w:val="24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3F474C" w:rsidRPr="003F474C" w:rsidTr="003F474C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48,00 </w:t>
            </w:r>
          </w:p>
        </w:tc>
      </w:tr>
      <w:tr w:rsidR="003F474C" w:rsidRPr="003F474C" w:rsidTr="003F474C">
        <w:trPr>
          <w:trHeight w:val="7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3F474C">
              <w:rPr>
                <w:rFonts w:ascii="Times New Roman" w:hAnsi="Times New Roman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3F474C" w:rsidRPr="003F474C" w:rsidTr="003F474C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 xml:space="preserve"> 1 16 2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3F474C" w:rsidRPr="003F474C" w:rsidTr="003F47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3F474C" w:rsidRPr="003F474C" w:rsidTr="003F474C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3F474C" w:rsidRPr="003F474C" w:rsidTr="003F47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8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4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463,10</w:t>
            </w:r>
          </w:p>
        </w:tc>
      </w:tr>
      <w:tr w:rsidR="003F474C" w:rsidRPr="003F474C" w:rsidTr="003F47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8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2 43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2 463,10   </w:t>
            </w:r>
          </w:p>
        </w:tc>
      </w:tr>
      <w:tr w:rsidR="003F474C" w:rsidRPr="003F474C" w:rsidTr="003F474C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4 0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3F474C" w:rsidRPr="003F474C" w:rsidTr="003F474C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0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9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937,10</w:t>
            </w:r>
          </w:p>
        </w:tc>
      </w:tr>
      <w:tr w:rsidR="003F474C" w:rsidRPr="003F474C" w:rsidTr="003F474C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3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3F474C" w:rsidRPr="003F474C" w:rsidTr="003F474C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3F474C" w:rsidRPr="003F474C" w:rsidTr="003F47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 xml:space="preserve"> 1 17 05040 04 0004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3F474C" w:rsidRPr="003F474C" w:rsidTr="003F474C">
        <w:trPr>
          <w:trHeight w:val="4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880 6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735 3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3F474C" w:rsidRPr="003F474C" w:rsidTr="003F474C">
        <w:trPr>
          <w:trHeight w:val="7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880 29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3F474C" w:rsidRPr="003F474C" w:rsidTr="003F474C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324 4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58 997,10</w:t>
            </w:r>
          </w:p>
        </w:tc>
      </w:tr>
      <w:tr w:rsidR="003F474C" w:rsidRPr="003F474C" w:rsidTr="003F474C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75 9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257 50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258 997,10   </w:t>
            </w:r>
          </w:p>
        </w:tc>
      </w:tr>
      <w:tr w:rsidR="003F474C" w:rsidRPr="003F474C" w:rsidTr="003F474C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8 47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07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  10 731,90   </w:t>
            </w:r>
          </w:p>
        </w:tc>
      </w:tr>
      <w:tr w:rsidR="003F474C" w:rsidRPr="003F474C" w:rsidTr="003F474C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3F474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F474C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9 83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 2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9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7 4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3F474C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0,00 </w:t>
            </w:r>
          </w:p>
        </w:tc>
      </w:tr>
      <w:tr w:rsidR="003F474C" w:rsidRPr="003F474C" w:rsidTr="003F474C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lastRenderedPageBreak/>
              <w:t xml:space="preserve"> 2 02 2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7 1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 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 10 731,90   </w:t>
            </w:r>
          </w:p>
        </w:tc>
      </w:tr>
      <w:tr w:rsidR="003F474C" w:rsidRPr="003F474C" w:rsidTr="003F474C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48 3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66 7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87 318,70</w:t>
            </w:r>
          </w:p>
        </w:tc>
      </w:tr>
      <w:tr w:rsidR="003F474C" w:rsidRPr="003F474C" w:rsidTr="003F474C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 6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8 596,60</w:t>
            </w:r>
          </w:p>
        </w:tc>
      </w:tr>
      <w:tr w:rsidR="003F474C" w:rsidRPr="003F474C" w:rsidTr="003F474C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 29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7 514,20 </w:t>
            </w:r>
          </w:p>
        </w:tc>
      </w:tr>
      <w:tr w:rsidR="003F474C" w:rsidRPr="003F474C" w:rsidTr="003F474C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17,70 </w:t>
            </w:r>
          </w:p>
        </w:tc>
      </w:tr>
      <w:tr w:rsidR="003F474C" w:rsidRPr="003F474C" w:rsidTr="003F474C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35 4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471 190,20</w:t>
            </w:r>
          </w:p>
        </w:tc>
      </w:tr>
      <w:tr w:rsidR="003F474C" w:rsidRPr="003F474C" w:rsidTr="003F474C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3F474C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 3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F474C" w:rsidRPr="003F474C" w:rsidTr="003F474C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3F474C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3F474C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1 3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 </w:t>
            </w:r>
          </w:p>
        </w:tc>
      </w:tr>
      <w:tr w:rsidR="003F474C" w:rsidRPr="003F474C" w:rsidTr="003F474C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F474C" w:rsidRPr="003F474C" w:rsidTr="003F474C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F474C" w:rsidRPr="003F474C" w:rsidTr="003F474C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-1 0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0,00</w:t>
            </w:r>
          </w:p>
        </w:tc>
      </w:tr>
      <w:tr w:rsidR="003F474C" w:rsidRPr="003F474C" w:rsidTr="003F474C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</w:rPr>
            </w:pPr>
            <w:r w:rsidRPr="003F474C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4C" w:rsidRPr="003F474C" w:rsidRDefault="003F474C" w:rsidP="003F47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>1 257 8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1 104 296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C" w:rsidRPr="003F474C" w:rsidRDefault="003F474C" w:rsidP="003F474C">
            <w:pPr>
              <w:rPr>
                <w:rFonts w:ascii="Times New Roman" w:hAnsi="Times New Roman"/>
                <w:b/>
                <w:bCs/>
              </w:rPr>
            </w:pPr>
            <w:r w:rsidRPr="003F474C">
              <w:rPr>
                <w:rFonts w:ascii="Times New Roman" w:hAnsi="Times New Roman"/>
                <w:b/>
                <w:bCs/>
              </w:rPr>
              <w:t xml:space="preserve"> 1 110 267,90   </w:t>
            </w:r>
          </w:p>
        </w:tc>
      </w:tr>
    </w:tbl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1559"/>
        <w:gridCol w:w="1418"/>
        <w:gridCol w:w="1417"/>
      </w:tblGrid>
      <w:tr w:rsidR="00DA63F5" w:rsidRPr="00DA63F5" w:rsidTr="00DA63F5">
        <w:trPr>
          <w:trHeight w:val="27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3F5" w:rsidRPr="00DA63F5" w:rsidRDefault="00DA63F5" w:rsidP="00DA63F5">
            <w:pPr>
              <w:jc w:val="right"/>
              <w:rPr>
                <w:rFonts w:ascii="Times New Roman" w:hAnsi="Times New Roman"/>
              </w:rPr>
            </w:pPr>
            <w:bookmarkStart w:id="1" w:name="RANGE!A1:E127"/>
            <w:r w:rsidRPr="00DA63F5">
              <w:rPr>
                <w:rFonts w:ascii="Times New Roman" w:hAnsi="Times New Roman"/>
              </w:rPr>
              <w:lastRenderedPageBreak/>
              <w:t>Приложение 2</w:t>
            </w:r>
            <w:r w:rsidRPr="00DA63F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A63F5">
              <w:rPr>
                <w:rFonts w:ascii="Times New Roman" w:hAnsi="Times New Roman"/>
              </w:rPr>
              <w:t> городской Думы </w:t>
            </w:r>
            <w:r w:rsidRPr="00DA63F5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DA63F5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DA63F5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DA63F5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DA63F5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5.08.2019</w:t>
            </w:r>
            <w:r w:rsidRPr="00DA63F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2/519</w:t>
            </w:r>
            <w:r w:rsidRPr="00DA63F5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DA63F5" w:rsidRPr="00DA63F5" w:rsidTr="00DA63F5">
        <w:trPr>
          <w:trHeight w:val="25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3F5" w:rsidRPr="00DA63F5" w:rsidRDefault="00DA63F5" w:rsidP="00DA63F5">
            <w:pPr>
              <w:jc w:val="right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иложение 2</w:t>
            </w:r>
            <w:r w:rsidRPr="00DA63F5">
              <w:rPr>
                <w:rFonts w:ascii="Times New Roman" w:hAnsi="Times New Roman"/>
              </w:rPr>
              <w:br/>
              <w:t>к решению городской Думы </w:t>
            </w:r>
            <w:r w:rsidRPr="00DA63F5">
              <w:rPr>
                <w:rFonts w:ascii="Times New Roman" w:hAnsi="Times New Roman"/>
              </w:rPr>
              <w:br/>
              <w:t>городского округа Кинешма  </w:t>
            </w:r>
            <w:r w:rsidRPr="00DA63F5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DA63F5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DA63F5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DA63F5" w:rsidRPr="00DA63F5" w:rsidTr="00DA63F5">
        <w:trPr>
          <w:trHeight w:val="148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DA63F5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DA63F5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DA63F5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DA63F5" w:rsidRPr="00DA63F5" w:rsidTr="00DA63F5">
        <w:trPr>
          <w:trHeight w:val="7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63F5" w:rsidRPr="00DA63F5" w:rsidTr="00DA63F5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right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(тыс. руб.)</w:t>
            </w:r>
          </w:p>
        </w:tc>
      </w:tr>
      <w:tr w:rsidR="00DA63F5" w:rsidRPr="00DA63F5" w:rsidTr="00DA63F5">
        <w:trPr>
          <w:trHeight w:val="57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Сумма </w:t>
            </w:r>
          </w:p>
        </w:tc>
      </w:tr>
      <w:tr w:rsidR="00DA63F5" w:rsidRPr="00DA63F5" w:rsidTr="00DA63F5">
        <w:trPr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</w:p>
        </w:tc>
      </w:tr>
      <w:tr w:rsidR="00DA63F5" w:rsidRPr="00DA63F5" w:rsidTr="00DA63F5">
        <w:trPr>
          <w:trHeight w:val="6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 2021 год</w:t>
            </w:r>
          </w:p>
        </w:tc>
      </w:tr>
      <w:tr w:rsidR="00DA63F5" w:rsidRPr="00DA63F5" w:rsidTr="00DA63F5">
        <w:trPr>
          <w:trHeight w:val="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ind w:left="-519" w:firstLine="519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A63F5" w:rsidRPr="00DA63F5" w:rsidTr="00DA63F5">
        <w:trPr>
          <w:trHeight w:val="84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A63F5" w:rsidRPr="00DA63F5" w:rsidTr="00DA63F5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контрактной системе в сфере </w:t>
            </w:r>
            <w:proofErr w:type="spellStart"/>
            <w:r w:rsidRPr="00DA63F5">
              <w:rPr>
                <w:rFonts w:ascii="Times New Roman" w:hAnsi="Times New Roman"/>
              </w:rPr>
              <w:t>закупоктоваров</w:t>
            </w:r>
            <w:proofErr w:type="spellEnd"/>
            <w:r w:rsidRPr="00DA63F5">
              <w:rPr>
                <w:rFonts w:ascii="Times New Roman" w:hAnsi="Times New Roman"/>
              </w:rPr>
              <w:t>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DA63F5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DA63F5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DA63F5" w:rsidRPr="00DA63F5" w:rsidTr="00DA63F5">
        <w:trPr>
          <w:trHeight w:val="8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lastRenderedPageBreak/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DA63F5" w:rsidRPr="00DA63F5" w:rsidTr="00DA63F5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51,30</w:t>
            </w:r>
          </w:p>
        </w:tc>
      </w:tr>
      <w:tr w:rsidR="00DA63F5" w:rsidRPr="00DA63F5" w:rsidTr="00DA63F5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99,50 </w:t>
            </w:r>
          </w:p>
        </w:tc>
      </w:tr>
      <w:tr w:rsidR="00DA63F5" w:rsidRPr="00DA63F5" w:rsidTr="00DA63F5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right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right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</w:tr>
      <w:tr w:rsidR="00DA63F5" w:rsidRPr="00DA63F5" w:rsidTr="00DA63F5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DA63F5" w:rsidRPr="00DA63F5" w:rsidTr="00DA63F5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DA63F5" w:rsidRPr="00DA63F5" w:rsidTr="00DA63F5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5,00 </w:t>
            </w:r>
          </w:p>
        </w:tc>
      </w:tr>
      <w:tr w:rsidR="00DA63F5" w:rsidRPr="00DA63F5" w:rsidTr="00DA63F5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DA63F5" w:rsidRPr="00DA63F5" w:rsidTr="00DA63F5">
        <w:trPr>
          <w:trHeight w:val="7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DA63F5" w:rsidRPr="00DA63F5" w:rsidTr="00DA63F5">
        <w:trPr>
          <w:trHeight w:val="26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 480,80</w:t>
            </w:r>
          </w:p>
        </w:tc>
      </w:tr>
      <w:tr w:rsidR="00DA63F5" w:rsidRPr="00DA63F5" w:rsidTr="00DA63F5">
        <w:trPr>
          <w:trHeight w:val="28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A63F5">
              <w:rPr>
                <w:rFonts w:ascii="Times New Roman" w:hAnsi="Times New Roman"/>
              </w:rPr>
              <w:t>инжекторных</w:t>
            </w:r>
            <w:proofErr w:type="spellEnd"/>
            <w:r w:rsidRPr="00DA63F5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9,30</w:t>
            </w:r>
          </w:p>
        </w:tc>
      </w:tr>
      <w:tr w:rsidR="00DA63F5" w:rsidRPr="00DA63F5" w:rsidTr="00DA63F5">
        <w:trPr>
          <w:trHeight w:val="27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 885,40</w:t>
            </w:r>
          </w:p>
        </w:tc>
      </w:tr>
      <w:tr w:rsidR="00DA63F5" w:rsidRPr="00DA63F5" w:rsidTr="00DA63F5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-829,50</w:t>
            </w:r>
          </w:p>
        </w:tc>
      </w:tr>
      <w:tr w:rsidR="00DA63F5" w:rsidRPr="00DA63F5" w:rsidTr="00DA63F5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DA63F5" w:rsidRPr="00DA63F5" w:rsidTr="00DA63F5">
        <w:trPr>
          <w:trHeight w:val="9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DA63F5" w:rsidRPr="00DA63F5" w:rsidTr="00DA63F5">
        <w:trPr>
          <w:trHeight w:val="20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DA63F5" w:rsidRPr="00DA63F5" w:rsidTr="00DA63F5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DA63F5" w:rsidRPr="00DA63F5" w:rsidTr="00DA63F5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01 1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DA63F5" w:rsidRPr="00DA63F5" w:rsidTr="00DA63F5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55 000,00   </w:t>
            </w:r>
          </w:p>
        </w:tc>
      </w:tr>
      <w:tr w:rsidR="00DA63F5" w:rsidRPr="00DA63F5" w:rsidTr="00DA63F5">
        <w:trPr>
          <w:trHeight w:val="2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1 875,00   </w:t>
            </w:r>
          </w:p>
        </w:tc>
      </w:tr>
      <w:tr w:rsidR="00DA63F5" w:rsidRPr="00DA63F5" w:rsidTr="00DA63F5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DA63F5" w:rsidRPr="00DA63F5" w:rsidTr="00DA63F5">
        <w:trPr>
          <w:trHeight w:val="19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DA63F5" w:rsidRPr="00DA63F5" w:rsidTr="00DA63F5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6 1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9 400,00   </w:t>
            </w:r>
          </w:p>
        </w:tc>
      </w:tr>
      <w:tr w:rsidR="00DA63F5" w:rsidRPr="00DA63F5" w:rsidTr="00DA63F5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DA63F5" w:rsidRPr="00DA63F5" w:rsidTr="00DA63F5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18 000,00   </w:t>
            </w:r>
          </w:p>
        </w:tc>
      </w:tr>
      <w:tr w:rsidR="00DA63F5" w:rsidRPr="00DA63F5" w:rsidTr="00DA63F5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13 800,00   </w:t>
            </w:r>
          </w:p>
        </w:tc>
      </w:tr>
      <w:tr w:rsidR="00DA63F5" w:rsidRPr="00DA63F5" w:rsidTr="00DA63F5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66 500,00   </w:t>
            </w:r>
          </w:p>
        </w:tc>
      </w:tr>
      <w:tr w:rsidR="00DA63F5" w:rsidRPr="00DA63F5" w:rsidTr="00DA63F5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19 400,00   </w:t>
            </w:r>
          </w:p>
        </w:tc>
      </w:tr>
      <w:tr w:rsidR="00DA63F5" w:rsidRPr="00DA63F5" w:rsidTr="00DA63F5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8 000,00   </w:t>
            </w:r>
          </w:p>
        </w:tc>
      </w:tr>
      <w:tr w:rsidR="00DA63F5" w:rsidRPr="00DA63F5" w:rsidTr="00DA63F5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DA63F5" w:rsidRPr="00DA63F5" w:rsidTr="00DA63F5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DA63F5" w:rsidRPr="00DA63F5" w:rsidTr="00DA63F5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DA63F5" w:rsidRPr="00DA63F5" w:rsidTr="00DA63F5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2 6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DA63F5" w:rsidRPr="00DA63F5" w:rsidTr="00DA63F5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DA63F5" w:rsidRPr="00DA63F5" w:rsidTr="00DA63F5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DA63F5" w:rsidRPr="00DA63F5" w:rsidTr="00DA63F5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17,30 </w:t>
            </w:r>
          </w:p>
        </w:tc>
      </w:tr>
      <w:tr w:rsidR="00DA63F5" w:rsidRPr="00DA63F5" w:rsidTr="00DA63F5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DA63F5" w:rsidRPr="00DA63F5" w:rsidTr="00DA63F5">
        <w:trPr>
          <w:trHeight w:val="8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</w:tr>
      <w:tr w:rsidR="00DA63F5" w:rsidRPr="00DA63F5" w:rsidTr="00DA63F5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DA63F5" w:rsidRPr="00DA63F5" w:rsidTr="00DA63F5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2 02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2 057,10   </w:t>
            </w:r>
          </w:p>
        </w:tc>
      </w:tr>
      <w:tr w:rsidR="00DA63F5" w:rsidRPr="00DA63F5" w:rsidTr="00DA63F5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DA63F5" w:rsidRPr="00DA63F5" w:rsidTr="00DA63F5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DA63F5" w:rsidRPr="00DA63F5" w:rsidTr="00DA63F5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DA63F5" w:rsidRPr="00DA63F5" w:rsidTr="00DA63F5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52,70 </w:t>
            </w:r>
          </w:p>
        </w:tc>
      </w:tr>
      <w:tr w:rsidR="00DA63F5" w:rsidRPr="00DA63F5" w:rsidTr="00DA63F5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A63F5" w:rsidRPr="00DA63F5" w:rsidTr="00DA63F5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</w:tr>
      <w:tr w:rsidR="00DA63F5" w:rsidRPr="00DA63F5" w:rsidTr="00DA63F5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A63F5" w:rsidRPr="00DA63F5" w:rsidTr="00DA63F5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</w:tr>
      <w:tr w:rsidR="00DA63F5" w:rsidRPr="00DA63F5" w:rsidTr="00DA63F5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lastRenderedPageBreak/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883 1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737 5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DA63F5" w:rsidRPr="00DA63F5" w:rsidTr="00DA63F5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2 078,30   </w:t>
            </w:r>
          </w:p>
        </w:tc>
      </w:tr>
      <w:tr w:rsidR="00DA63F5" w:rsidRPr="00DA63F5" w:rsidTr="00DA63F5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DA63F5" w:rsidRPr="00DA63F5" w:rsidTr="00DA63F5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75 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58 997,10</w:t>
            </w:r>
          </w:p>
        </w:tc>
      </w:tr>
      <w:tr w:rsidR="00DA63F5" w:rsidRPr="00DA63F5" w:rsidTr="00DA63F5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8 4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A63F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A63F5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9 8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 2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8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7 4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4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lastRenderedPageBreak/>
              <w:t>Субсидии бюджетам городских округов на поддержку</w:t>
            </w:r>
            <w:r w:rsidRPr="00DA63F5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7 1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0 4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0 731,90</w:t>
            </w:r>
          </w:p>
        </w:tc>
      </w:tr>
      <w:tr w:rsidR="00DA63F5" w:rsidRPr="00DA63F5" w:rsidTr="00DA63F5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 6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 596,60</w:t>
            </w:r>
          </w:p>
        </w:tc>
      </w:tr>
      <w:tr w:rsidR="00DA63F5" w:rsidRPr="00DA63F5" w:rsidTr="00DA63F5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 2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 5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7 514,20</w:t>
            </w:r>
          </w:p>
        </w:tc>
      </w:tr>
      <w:tr w:rsidR="00DA63F5" w:rsidRPr="00DA63F5" w:rsidTr="00DA63F5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7,70</w:t>
            </w:r>
          </w:p>
        </w:tc>
      </w:tr>
      <w:tr w:rsidR="00DA63F5" w:rsidRPr="00DA63F5" w:rsidTr="00DA63F5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35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71 190,20</w:t>
            </w:r>
          </w:p>
        </w:tc>
      </w:tr>
      <w:tr w:rsidR="00DA63F5" w:rsidRPr="00DA63F5" w:rsidTr="00DA63F5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DA63F5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DA63F5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3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 </w:t>
            </w:r>
          </w:p>
        </w:tc>
      </w:tr>
      <w:tr w:rsidR="00DA63F5" w:rsidRPr="00DA63F5" w:rsidTr="00DA63F5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A63F5" w:rsidRPr="00DA63F5" w:rsidTr="00DA63F5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4 5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DA63F5" w:rsidRPr="00DA63F5" w:rsidTr="00DA63F5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DA63F5" w:rsidRPr="00DA63F5" w:rsidTr="00DA63F5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4 3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3 2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3 225,00   </w:t>
            </w:r>
          </w:p>
        </w:tc>
      </w:tr>
      <w:tr w:rsidR="00DA63F5" w:rsidRPr="00DA63F5" w:rsidTr="00DA63F5">
        <w:trPr>
          <w:trHeight w:val="17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6 0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5 670,60</w:t>
            </w:r>
          </w:p>
        </w:tc>
      </w:tr>
      <w:tr w:rsidR="00DA63F5" w:rsidRPr="00DA63F5" w:rsidTr="00DA63F5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</w:tr>
      <w:tr w:rsidR="00DA63F5" w:rsidRPr="00DA63F5" w:rsidTr="00DA63F5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DA63F5" w:rsidRPr="00DA63F5" w:rsidTr="00DA63F5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DA63F5" w:rsidRPr="00DA63F5" w:rsidTr="00DA63F5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7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DA63F5" w:rsidRPr="00DA63F5" w:rsidTr="00DA63F5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</w:tr>
      <w:tr w:rsidR="00DA63F5" w:rsidRPr="00DA63F5" w:rsidTr="00DA63F5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lastRenderedPageBreak/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DA63F5" w:rsidRPr="00DA63F5" w:rsidTr="00DA63F5">
        <w:trPr>
          <w:trHeight w:val="10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47 6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DA63F5" w:rsidRPr="00DA63F5" w:rsidTr="00DA63F5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25 000,00   </w:t>
            </w:r>
          </w:p>
        </w:tc>
      </w:tr>
      <w:tr w:rsidR="00DA63F5" w:rsidRPr="00DA63F5" w:rsidTr="00DA63F5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1 000,00   </w:t>
            </w:r>
          </w:p>
        </w:tc>
      </w:tr>
      <w:tr w:rsidR="00DA63F5" w:rsidRPr="00DA63F5" w:rsidTr="00DA63F5">
        <w:trPr>
          <w:trHeight w:val="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22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1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0,00 </w:t>
            </w:r>
          </w:p>
        </w:tc>
      </w:tr>
      <w:tr w:rsidR="00DA63F5" w:rsidRPr="00DA63F5" w:rsidTr="00DA63F5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7 1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 4 000,00   </w:t>
            </w:r>
          </w:p>
        </w:tc>
      </w:tr>
      <w:tr w:rsidR="00DA63F5" w:rsidRPr="00DA63F5" w:rsidTr="00DA63F5">
        <w:trPr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63F5" w:rsidRPr="00DA63F5" w:rsidRDefault="00DA63F5" w:rsidP="00DA63F5">
            <w:pPr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DA63F5">
              <w:rPr>
                <w:rFonts w:ascii="Times New Roman" w:hAnsi="Times New Roman"/>
              </w:rPr>
              <w:t>0,00</w:t>
            </w:r>
          </w:p>
        </w:tc>
      </w:tr>
      <w:tr w:rsidR="00DA63F5" w:rsidRPr="00DA63F5" w:rsidTr="00DA63F5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 257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 104 2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63F5" w:rsidRPr="00DA63F5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63F5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3F474C" w:rsidRDefault="003F47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A63F5" w:rsidRDefault="00DA63F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A63F5" w:rsidRDefault="00DA63F5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2410"/>
        <w:gridCol w:w="1418"/>
        <w:gridCol w:w="1418"/>
        <w:gridCol w:w="1418"/>
      </w:tblGrid>
      <w:tr w:rsidR="00DA63F5" w:rsidRPr="0004738D" w:rsidTr="0004738D">
        <w:trPr>
          <w:trHeight w:val="2520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04738D">
            <w:pPr>
              <w:jc w:val="right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Приложение 3</w:t>
            </w:r>
            <w:r w:rsidRPr="0004738D">
              <w:rPr>
                <w:rFonts w:ascii="Times New Roman" w:hAnsi="Times New Roman"/>
              </w:rPr>
              <w:br/>
              <w:t>к решени</w:t>
            </w:r>
            <w:r w:rsidR="0004738D">
              <w:rPr>
                <w:rFonts w:ascii="Times New Roman" w:hAnsi="Times New Roman"/>
              </w:rPr>
              <w:t>ю</w:t>
            </w:r>
            <w:r w:rsidRPr="0004738D">
              <w:rPr>
                <w:rFonts w:ascii="Times New Roman" w:hAnsi="Times New Roman"/>
              </w:rPr>
              <w:t> городской Думы </w:t>
            </w:r>
            <w:r w:rsidRPr="0004738D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04738D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04738D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04738D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04738D">
              <w:rPr>
                <w:rFonts w:ascii="Times New Roman" w:hAnsi="Times New Roman"/>
              </w:rPr>
              <w:br/>
              <w:t xml:space="preserve">от </w:t>
            </w:r>
            <w:r w:rsidR="0004738D">
              <w:rPr>
                <w:rFonts w:ascii="Times New Roman" w:hAnsi="Times New Roman"/>
              </w:rPr>
              <w:t xml:space="preserve">15.08.2019 </w:t>
            </w:r>
            <w:r w:rsidRPr="0004738D">
              <w:rPr>
                <w:rFonts w:ascii="Times New Roman" w:hAnsi="Times New Roman"/>
              </w:rPr>
              <w:t xml:space="preserve">№ </w:t>
            </w:r>
            <w:r w:rsidR="0004738D">
              <w:rPr>
                <w:rFonts w:ascii="Times New Roman" w:hAnsi="Times New Roman"/>
              </w:rPr>
              <w:t>82/519</w:t>
            </w:r>
            <w:r w:rsidRPr="0004738D">
              <w:rPr>
                <w:rFonts w:ascii="Times New Roman" w:hAnsi="Times New Roman"/>
              </w:rPr>
              <w:t xml:space="preserve"> </w:t>
            </w:r>
          </w:p>
        </w:tc>
      </w:tr>
      <w:tr w:rsidR="00DA63F5" w:rsidRPr="0004738D" w:rsidTr="0004738D">
        <w:trPr>
          <w:trHeight w:val="286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right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Приложение 3</w:t>
            </w:r>
            <w:r w:rsidRPr="0004738D">
              <w:rPr>
                <w:rFonts w:ascii="Times New Roman" w:hAnsi="Times New Roman"/>
              </w:rPr>
              <w:br/>
              <w:t>к решению городской Думы </w:t>
            </w:r>
            <w:r w:rsidRPr="0004738D">
              <w:rPr>
                <w:rFonts w:ascii="Times New Roman" w:hAnsi="Times New Roman"/>
              </w:rPr>
              <w:br/>
              <w:t>городского округа Кинешма  </w:t>
            </w:r>
            <w:r w:rsidRPr="0004738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04738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04738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DA63F5" w:rsidRPr="0004738D" w:rsidTr="0004738D">
        <w:trPr>
          <w:trHeight w:val="31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63F5" w:rsidRPr="0004738D" w:rsidRDefault="00DA63F5" w:rsidP="00DA63F5">
            <w:pPr>
              <w:jc w:val="right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</w:tr>
      <w:tr w:rsidR="00DA63F5" w:rsidRPr="0004738D" w:rsidTr="0004738D">
        <w:trPr>
          <w:trHeight w:val="276"/>
        </w:trPr>
        <w:tc>
          <w:tcPr>
            <w:tcW w:w="102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04738D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04738D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DA63F5" w:rsidRPr="0004738D" w:rsidTr="0004738D">
        <w:trPr>
          <w:trHeight w:val="276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63F5" w:rsidRPr="0004738D" w:rsidTr="0004738D">
        <w:trPr>
          <w:trHeight w:val="915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63F5" w:rsidRPr="0004738D" w:rsidTr="0004738D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8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jc w:val="right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(тыс. руб.)</w:t>
            </w:r>
          </w:p>
        </w:tc>
      </w:tr>
      <w:tr w:rsidR="00DA63F5" w:rsidRPr="0004738D" w:rsidTr="0004738D">
        <w:trPr>
          <w:trHeight w:val="2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Код бюджетной классификации</w:t>
            </w:r>
            <w:r w:rsidRPr="0004738D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 xml:space="preserve">Сумма </w:t>
            </w:r>
          </w:p>
        </w:tc>
      </w:tr>
      <w:tr w:rsidR="00DA63F5" w:rsidRPr="0004738D" w:rsidTr="0004738D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главного</w:t>
            </w:r>
            <w:r w:rsidRPr="0004738D">
              <w:rPr>
                <w:rFonts w:ascii="Times New Roman" w:hAnsi="Times New Roman"/>
              </w:rPr>
              <w:br/>
              <w:t xml:space="preserve"> администратора </w:t>
            </w:r>
            <w:r w:rsidRPr="0004738D">
              <w:rPr>
                <w:rFonts w:ascii="Times New Roman" w:hAnsi="Times New Roman"/>
              </w:rPr>
              <w:br/>
              <w:t>источников</w:t>
            </w:r>
            <w:r w:rsidRPr="0004738D">
              <w:rPr>
                <w:rFonts w:ascii="Times New Roman" w:hAnsi="Times New Roman"/>
              </w:rPr>
              <w:br/>
              <w:t>финансирования</w:t>
            </w:r>
            <w:r w:rsidRPr="0004738D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</w:p>
        </w:tc>
      </w:tr>
      <w:tr w:rsidR="00DA63F5" w:rsidRPr="0004738D" w:rsidTr="0004738D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на 2021 год</w:t>
            </w:r>
          </w:p>
        </w:tc>
      </w:tr>
      <w:tr w:rsidR="00DA63F5" w:rsidRPr="0004738D" w:rsidTr="0004738D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3F5" w:rsidRPr="0004738D" w:rsidRDefault="00DA63F5" w:rsidP="000473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04738D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A63F5" w:rsidRPr="0004738D" w:rsidTr="0004738D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04738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A63F5" w:rsidRPr="0004738D" w:rsidTr="0004738D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04738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-1 55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-1 346 267,90</w:t>
            </w:r>
          </w:p>
        </w:tc>
      </w:tr>
      <w:tr w:rsidR="00DA63F5" w:rsidRPr="0004738D" w:rsidTr="0004738D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3F5" w:rsidRPr="0004738D" w:rsidRDefault="00DA63F5" w:rsidP="0004738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1 559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1 346 267,90</w:t>
            </w:r>
          </w:p>
        </w:tc>
      </w:tr>
      <w:tr w:rsidR="00DA63F5" w:rsidRPr="0004738D" w:rsidTr="0004738D">
        <w:trPr>
          <w:trHeight w:val="43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3F5" w:rsidRPr="0004738D" w:rsidRDefault="00DA63F5" w:rsidP="000473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DA63F5" w:rsidRPr="0004738D" w:rsidTr="0004738D">
        <w:trPr>
          <w:trHeight w:val="87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236 000,00</w:t>
            </w:r>
          </w:p>
        </w:tc>
      </w:tr>
      <w:tr w:rsidR="00DA63F5" w:rsidRPr="0004738D" w:rsidTr="0004738D">
        <w:trPr>
          <w:trHeight w:val="88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-246 000,00</w:t>
            </w:r>
          </w:p>
        </w:tc>
      </w:tr>
      <w:tr w:rsidR="00DA63F5" w:rsidRPr="0004738D" w:rsidTr="0004738D">
        <w:trPr>
          <w:trHeight w:val="124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,00</w:t>
            </w:r>
          </w:p>
        </w:tc>
      </w:tr>
      <w:tr w:rsidR="00DA63F5" w:rsidRPr="0004738D" w:rsidTr="0004738D">
        <w:trPr>
          <w:trHeight w:val="6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A63F5" w:rsidRPr="0004738D" w:rsidTr="0004738D">
        <w:trPr>
          <w:trHeight w:val="9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04738D">
              <w:rPr>
                <w:rFonts w:ascii="Times New Roman" w:hAnsi="Times New Roman"/>
                <w:i/>
                <w:iCs/>
              </w:rPr>
              <w:t>о</w:t>
            </w:r>
            <w:r w:rsidRPr="0004738D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A63F5" w:rsidRPr="0004738D" w:rsidTr="0004738D">
        <w:trPr>
          <w:trHeight w:val="12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-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0,00</w:t>
            </w:r>
          </w:p>
        </w:tc>
      </w:tr>
      <w:tr w:rsidR="00DA63F5" w:rsidRPr="0004738D" w:rsidTr="0004738D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A63F5" w:rsidRPr="0004738D" w:rsidTr="0004738D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F5" w:rsidRPr="0004738D" w:rsidRDefault="00DA63F5" w:rsidP="00DA63F5">
            <w:pPr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3F5" w:rsidRPr="0004738D" w:rsidRDefault="00DA63F5" w:rsidP="00C27CFF">
            <w:pPr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04738D">
              <w:rPr>
                <w:rFonts w:ascii="Times New Roman" w:hAnsi="Times New Roman"/>
                <w:i/>
                <w:iCs/>
              </w:rPr>
              <w:t>о</w:t>
            </w:r>
            <w:r w:rsidR="00C27CFF">
              <w:rPr>
                <w:rFonts w:ascii="Times New Roman" w:hAnsi="Times New Roman"/>
                <w:i/>
                <w:iCs/>
              </w:rPr>
              <w:t xml:space="preserve"> </w:t>
            </w:r>
            <w:bookmarkStart w:id="2" w:name="_GoBack"/>
            <w:bookmarkEnd w:id="2"/>
            <w:r w:rsidRPr="0004738D">
              <w:rPr>
                <w:rFonts w:ascii="Times New Roman" w:hAnsi="Times New Roman"/>
                <w:i/>
                <w:iCs/>
              </w:rPr>
              <w:t xml:space="preserve">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4738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A63F5" w:rsidRPr="0004738D" w:rsidTr="0004738D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04738D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F5" w:rsidRPr="0004738D" w:rsidRDefault="00DA63F5" w:rsidP="00DA63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38D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DA63F5" w:rsidRDefault="00DA63F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4738D" w:rsidRDefault="0004738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4738D" w:rsidRDefault="0004738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4738D" w:rsidRDefault="0004738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4738D" w:rsidRDefault="0004738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4738D" w:rsidRDefault="0004738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4738D" w:rsidRDefault="0004738D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410"/>
        <w:gridCol w:w="575"/>
        <w:gridCol w:w="1417"/>
        <w:gridCol w:w="1418"/>
        <w:gridCol w:w="1417"/>
      </w:tblGrid>
      <w:tr w:rsidR="0004738D" w:rsidRPr="0004738D" w:rsidTr="00385BFB">
        <w:trPr>
          <w:trHeight w:val="252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38D" w:rsidRPr="0004738D" w:rsidRDefault="0004738D" w:rsidP="00385BF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682"/>
            <w:r w:rsidRPr="0004738D">
              <w:rPr>
                <w:rFonts w:ascii="Times New Roman" w:hAnsi="Times New Roman"/>
              </w:rPr>
              <w:lastRenderedPageBreak/>
              <w:t>Приложение 4</w:t>
            </w:r>
            <w:r w:rsidRPr="0004738D">
              <w:rPr>
                <w:rFonts w:ascii="Times New Roman" w:hAnsi="Times New Roman"/>
              </w:rPr>
              <w:br/>
              <w:t>к решени</w:t>
            </w:r>
            <w:r w:rsidR="00385BFB">
              <w:rPr>
                <w:rFonts w:ascii="Times New Roman" w:hAnsi="Times New Roman"/>
              </w:rPr>
              <w:t>ю</w:t>
            </w:r>
            <w:r w:rsidRPr="0004738D">
              <w:rPr>
                <w:rFonts w:ascii="Times New Roman" w:hAnsi="Times New Roman"/>
              </w:rPr>
              <w:t> городской Думы </w:t>
            </w:r>
            <w:r w:rsidRPr="0004738D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04738D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04738D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04738D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04738D">
              <w:rPr>
                <w:rFonts w:ascii="Times New Roman" w:hAnsi="Times New Roman"/>
              </w:rPr>
              <w:br/>
              <w:t xml:space="preserve">от </w:t>
            </w:r>
            <w:r w:rsidR="00385BFB">
              <w:rPr>
                <w:rFonts w:ascii="Times New Roman" w:hAnsi="Times New Roman"/>
              </w:rPr>
              <w:t>15.08.2019</w:t>
            </w:r>
            <w:r w:rsidRPr="0004738D">
              <w:rPr>
                <w:rFonts w:ascii="Times New Roman" w:hAnsi="Times New Roman"/>
              </w:rPr>
              <w:t xml:space="preserve"> № </w:t>
            </w:r>
            <w:r w:rsidR="00385BFB">
              <w:rPr>
                <w:rFonts w:ascii="Times New Roman" w:hAnsi="Times New Roman"/>
              </w:rPr>
              <w:t>82/519</w:t>
            </w:r>
            <w:r w:rsidRPr="0004738D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04738D" w:rsidRPr="0004738D" w:rsidTr="00385BFB">
        <w:trPr>
          <w:trHeight w:val="214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</w:rPr>
            </w:pPr>
            <w:r w:rsidRPr="0004738D">
              <w:rPr>
                <w:rFonts w:ascii="Times New Roman" w:hAnsi="Times New Roman"/>
              </w:rPr>
              <w:t>Приложение 4</w:t>
            </w:r>
            <w:r w:rsidRPr="0004738D">
              <w:rPr>
                <w:rFonts w:ascii="Times New Roman" w:hAnsi="Times New Roman"/>
              </w:rPr>
              <w:br/>
              <w:t>к решению городской Думы </w:t>
            </w:r>
            <w:r w:rsidRPr="0004738D">
              <w:rPr>
                <w:rFonts w:ascii="Times New Roman" w:hAnsi="Times New Roman"/>
              </w:rPr>
              <w:br/>
              <w:t>городского округа Кинешма  </w:t>
            </w:r>
            <w:r w:rsidRPr="0004738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04738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04738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04738D" w:rsidRPr="0004738D" w:rsidTr="00385BFB">
        <w:trPr>
          <w:trHeight w:val="186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04738D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04738D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04738D" w:rsidRPr="0004738D" w:rsidTr="00385BFB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738D" w:rsidRPr="0004738D" w:rsidTr="00385BFB">
        <w:trPr>
          <w:trHeight w:val="25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385BFB" w:rsidRPr="0004738D" w:rsidTr="00385BFB">
        <w:trPr>
          <w:trHeight w:val="30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385BFB" w:rsidRPr="0004738D" w:rsidTr="00385BFB">
        <w:trPr>
          <w:trHeight w:val="70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85BFB" w:rsidRPr="0004738D" w:rsidTr="00385BF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8D" w:rsidRPr="0004738D" w:rsidRDefault="0004738D" w:rsidP="000473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4 15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6 55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6 55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6 55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 41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 41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85BFB" w:rsidRPr="0004738D" w:rsidTr="00385BFB">
        <w:trPr>
          <w:trHeight w:val="40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85BFB" w:rsidRPr="0004738D" w:rsidTr="00385BFB">
        <w:trPr>
          <w:trHeight w:val="50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85BFB" w:rsidRPr="0004738D" w:rsidTr="00385BFB">
        <w:trPr>
          <w:trHeight w:val="50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85BFB" w:rsidRPr="0004738D" w:rsidTr="00385BFB">
        <w:trPr>
          <w:trHeight w:val="47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8 29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385BFB" w:rsidRPr="0004738D" w:rsidTr="00385BFB">
        <w:trPr>
          <w:trHeight w:val="190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 0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64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2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50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85BFB" w:rsidRPr="0004738D" w:rsidTr="00385BFB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85BFB" w:rsidRPr="0004738D" w:rsidTr="00385BFB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385BFB" w:rsidRPr="0004738D" w:rsidTr="00385BFB">
        <w:trPr>
          <w:trHeight w:val="180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5BFB" w:rsidRPr="0004738D" w:rsidTr="00385BFB">
        <w:trPr>
          <w:trHeight w:val="11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85BFB" w:rsidRPr="0004738D" w:rsidTr="00385BFB">
        <w:trPr>
          <w:trHeight w:val="12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385BFB" w:rsidRPr="0004738D" w:rsidTr="00385BFB">
        <w:trPr>
          <w:trHeight w:val="19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0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56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80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7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385BFB" w:rsidRPr="0004738D" w:rsidTr="00385BFB">
        <w:trPr>
          <w:trHeight w:val="96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 35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385BFB" w:rsidRPr="0004738D" w:rsidTr="00385BFB">
        <w:trPr>
          <w:trHeight w:val="37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</w:t>
            </w:r>
            <w:r w:rsidRPr="0004738D">
              <w:rPr>
                <w:rFonts w:ascii="Times New Roman" w:hAnsi="Times New Roman"/>
                <w:color w:val="000000"/>
              </w:rPr>
              <w:lastRenderedPageBreak/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5BFB" w:rsidRPr="0004738D" w:rsidTr="00385BF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1 55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85BFB" w:rsidRPr="0004738D" w:rsidTr="00385BFB">
        <w:trPr>
          <w:trHeight w:val="61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3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4738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20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9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9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8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4738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96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85BFB" w:rsidRPr="0004738D" w:rsidTr="00385BFB">
        <w:trPr>
          <w:trHeight w:val="368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85BFB" w:rsidRPr="0004738D" w:rsidTr="00385BFB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9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85BFB" w:rsidRPr="0004738D" w:rsidTr="00385BFB">
        <w:trPr>
          <w:trHeight w:val="206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85BFB" w:rsidRPr="0004738D" w:rsidTr="00385BFB">
        <w:trPr>
          <w:trHeight w:val="16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9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85BFB" w:rsidRPr="0004738D" w:rsidTr="00385BFB">
        <w:trPr>
          <w:trHeight w:val="16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9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8 4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 48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8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 8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5BFB" w:rsidRPr="0004738D" w:rsidTr="00385BFB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385BFB" w:rsidRPr="0004738D" w:rsidTr="00385BF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5BFB" w:rsidRPr="0004738D" w:rsidTr="00385BF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85BFB" w:rsidRPr="0004738D" w:rsidTr="00385BFB">
        <w:trPr>
          <w:trHeight w:val="294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4 0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4 52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 7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 3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 19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9 8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9 8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0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71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11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</w:t>
            </w:r>
            <w:r w:rsidRPr="0004738D">
              <w:rPr>
                <w:rFonts w:ascii="Times New Roman" w:hAnsi="Times New Roman"/>
                <w:color w:val="000000"/>
              </w:rPr>
              <w:lastRenderedPageBreak/>
              <w:t>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Подпрограмма "Благоустройство площади Революции в г. Кинешма Ива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Созд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Благоустройство площади Революции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>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385BFB" w:rsidRPr="0004738D" w:rsidTr="00385BF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9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41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85BFB" w:rsidRPr="0004738D" w:rsidTr="00385BF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риобретение комбинированной дорожной машины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04738D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04738D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4738D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04738D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color w:val="000000"/>
              </w:rPr>
            </w:pPr>
            <w:r w:rsidRPr="0004738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5BFB" w:rsidRPr="0004738D" w:rsidTr="00385BF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4738D" w:rsidRPr="0004738D" w:rsidRDefault="0004738D" w:rsidP="0004738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1 291 8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1 104 2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38D" w:rsidRPr="0004738D" w:rsidRDefault="0004738D" w:rsidP="0004738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738D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04738D" w:rsidRDefault="0004738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8"/>
        <w:gridCol w:w="456"/>
        <w:gridCol w:w="499"/>
        <w:gridCol w:w="1294"/>
        <w:gridCol w:w="576"/>
        <w:gridCol w:w="1368"/>
        <w:gridCol w:w="1368"/>
        <w:gridCol w:w="1368"/>
      </w:tblGrid>
      <w:tr w:rsidR="00E76F1B" w:rsidRPr="00E76F1B" w:rsidTr="00E76F1B">
        <w:trPr>
          <w:trHeight w:val="268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F1B" w:rsidRPr="00E76F1B" w:rsidRDefault="00E76F1B" w:rsidP="00E76F1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881"/>
            <w:r w:rsidRPr="00E76F1B">
              <w:rPr>
                <w:rFonts w:ascii="Times New Roman" w:hAnsi="Times New Roman"/>
              </w:rPr>
              <w:t>Приложение 5</w:t>
            </w:r>
            <w:r w:rsidRPr="00E76F1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76F1B">
              <w:rPr>
                <w:rFonts w:ascii="Times New Roman" w:hAnsi="Times New Roman"/>
              </w:rPr>
              <w:t> городской Думы </w:t>
            </w:r>
            <w:r w:rsidRPr="00E76F1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E76F1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E76F1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E76F1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E76F1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5.08.2019</w:t>
            </w:r>
            <w:r w:rsidRPr="00E76F1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2/519</w:t>
            </w:r>
            <w:r w:rsidRPr="00E76F1B">
              <w:rPr>
                <w:rFonts w:ascii="Times New Roman" w:hAnsi="Times New Roman"/>
              </w:rPr>
              <w:t xml:space="preserve"> </w:t>
            </w:r>
            <w:bookmarkEnd w:id="4"/>
          </w:p>
        </w:tc>
      </w:tr>
      <w:tr w:rsidR="00E76F1B" w:rsidRPr="00E76F1B" w:rsidTr="00E76F1B">
        <w:trPr>
          <w:trHeight w:val="220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</w:rPr>
            </w:pPr>
            <w:r w:rsidRPr="00E76F1B">
              <w:rPr>
                <w:rFonts w:ascii="Times New Roman" w:hAnsi="Times New Roman"/>
              </w:rPr>
              <w:t>Приложение 5</w:t>
            </w:r>
            <w:r w:rsidRPr="00E76F1B">
              <w:rPr>
                <w:rFonts w:ascii="Times New Roman" w:hAnsi="Times New Roman"/>
              </w:rPr>
              <w:br/>
              <w:t>к решению городской Думы </w:t>
            </w:r>
            <w:r w:rsidRPr="00E76F1B">
              <w:rPr>
                <w:rFonts w:ascii="Times New Roman" w:hAnsi="Times New Roman"/>
              </w:rPr>
              <w:br/>
              <w:t>городского округа Кинешма  </w:t>
            </w:r>
            <w:r w:rsidRPr="00E76F1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E76F1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E76F1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E76F1B" w:rsidRPr="00E76F1B" w:rsidTr="00E76F1B">
        <w:trPr>
          <w:trHeight w:val="175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E76F1B" w:rsidRPr="00E76F1B" w:rsidTr="00E76F1B">
        <w:trPr>
          <w:trHeight w:val="30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6F1B" w:rsidRPr="00E76F1B" w:rsidTr="00E76F1B">
        <w:trPr>
          <w:trHeight w:val="30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76F1B" w:rsidRPr="00E76F1B" w:rsidTr="00E76F1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76F1B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76F1B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76F1B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E76F1B" w:rsidRPr="00E76F1B" w:rsidTr="00E76F1B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6F1B" w:rsidRPr="00E76F1B" w:rsidTr="00E76F1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8 57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E76F1B" w:rsidRPr="00E76F1B" w:rsidTr="00E76F1B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8 49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3 941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8 886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7 455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6 553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6 553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 411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 411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76F1B" w:rsidRPr="00E76F1B" w:rsidTr="00E76F1B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E76F1B" w:rsidRPr="00E76F1B" w:rsidTr="00E76F1B">
        <w:trPr>
          <w:trHeight w:val="59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02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9 988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7 80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E76F1B" w:rsidRPr="00E76F1B" w:rsidTr="00E76F1B">
        <w:trPr>
          <w:trHeight w:val="6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E76F1B" w:rsidRPr="00E76F1B" w:rsidTr="00E76F1B">
        <w:trPr>
          <w:trHeight w:val="59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181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 0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79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6F1B" w:rsidRPr="00E76F1B" w:rsidTr="00E76F1B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2 245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254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4 427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716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111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40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E76F1B" w:rsidRPr="00E76F1B" w:rsidTr="00E76F1B">
        <w:trPr>
          <w:trHeight w:val="5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E76F1B" w:rsidRPr="00E76F1B" w:rsidTr="00E76F1B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98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4 42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6F1B" w:rsidRPr="00E76F1B" w:rsidTr="00E76F1B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 29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1 555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6F1B" w:rsidRPr="00E76F1B" w:rsidTr="00E76F1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E76F1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 500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 500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9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9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E76F1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3 930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6F1B" w:rsidRPr="00E76F1B" w:rsidTr="00E76F1B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15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иобретение комбинированной дорожной машины для уборки горо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 154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4 180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4 180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 570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45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 957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957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Благоустройство площади Революции в г. Кинешма Ивановской обла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комфорт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Благоустройство площади Революции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374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1 25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</w:t>
            </w:r>
            <w:r w:rsidRPr="00E76F1B">
              <w:rPr>
                <w:rFonts w:ascii="Times New Roman" w:hAnsi="Times New Roman"/>
                <w:color w:val="000000"/>
              </w:rPr>
              <w:lastRenderedPageBreak/>
              <w:t>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 28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40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8 99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 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 709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 5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 5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 5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8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9 8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76F1B" w:rsidRPr="00E76F1B" w:rsidTr="00E76F1B">
        <w:trPr>
          <w:trHeight w:val="22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6F1B" w:rsidRPr="00E76F1B" w:rsidTr="00E76F1B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6F1B" w:rsidRPr="00E76F1B" w:rsidTr="00E76F1B">
        <w:trPr>
          <w:trHeight w:val="266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802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6F1B" w:rsidRPr="00E76F1B" w:rsidTr="00E76F1B">
        <w:trPr>
          <w:trHeight w:val="43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40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4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9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4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286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236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E76F1B" w:rsidRPr="00E76F1B" w:rsidTr="00E76F1B">
        <w:trPr>
          <w:trHeight w:val="17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E76F1B" w:rsidRPr="00E76F1B" w:rsidTr="00E76F1B">
        <w:trPr>
          <w:trHeight w:val="43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E76F1B" w:rsidRPr="00E76F1B" w:rsidTr="00E76F1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E76F1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E76F1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мероприятий по переселению граждан из аварий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6F1B" w:rsidRPr="00E76F1B" w:rsidTr="007C79DA">
        <w:trPr>
          <w:trHeight w:val="29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542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53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53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6F1B" w:rsidRPr="00E76F1B" w:rsidTr="007C79DA">
        <w:trPr>
          <w:trHeight w:val="12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6F1B" w:rsidRPr="00E76F1B" w:rsidTr="007C79DA">
        <w:trPr>
          <w:trHeight w:val="5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 240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 88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79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6F1B" w:rsidRPr="00E76F1B" w:rsidTr="007C79DA">
        <w:trPr>
          <w:trHeight w:val="44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6F1B" w:rsidRPr="00E76F1B" w:rsidTr="007C79DA">
        <w:trPr>
          <w:trHeight w:val="18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7C79DA">
        <w:trPr>
          <w:trHeight w:val="121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6F1B" w:rsidRPr="00E76F1B" w:rsidTr="00E76F1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76F1B" w:rsidRPr="00E76F1B" w:rsidTr="007C79DA">
        <w:trPr>
          <w:trHeight w:val="109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E76F1B" w:rsidRPr="00E76F1B" w:rsidTr="007C79DA">
        <w:trPr>
          <w:trHeight w:val="22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E76F1B" w:rsidRPr="00E76F1B" w:rsidTr="007C79DA">
        <w:trPr>
          <w:trHeight w:val="9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E76F1B" w:rsidRPr="00E76F1B" w:rsidTr="007C79DA">
        <w:trPr>
          <w:trHeight w:val="22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E76F1B" w:rsidRPr="00E76F1B" w:rsidTr="00E76F1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E76F1B" w:rsidRPr="00E76F1B" w:rsidTr="007C79DA">
        <w:trPr>
          <w:trHeight w:val="23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E76F1B" w:rsidRPr="00E76F1B" w:rsidTr="007C79DA">
        <w:trPr>
          <w:trHeight w:val="11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E76F1B" w:rsidRPr="00E76F1B" w:rsidTr="007C79DA">
        <w:trPr>
          <w:trHeight w:val="2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E76F1B" w:rsidRPr="00E76F1B" w:rsidTr="007C79DA">
        <w:trPr>
          <w:trHeight w:val="96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E76F1B" w:rsidRPr="00E76F1B" w:rsidTr="00E76F1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E76F1B" w:rsidRPr="00E76F1B" w:rsidTr="00E76F1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E76F1B" w:rsidRPr="00E76F1B" w:rsidTr="007C79DA">
        <w:trPr>
          <w:trHeight w:val="23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E76F1B" w:rsidRPr="00E76F1B" w:rsidTr="00E76F1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E76F1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E76F1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E76F1B" w:rsidRPr="00E76F1B" w:rsidTr="00E76F1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7C79DA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color w:val="000000"/>
              </w:rPr>
            </w:pPr>
            <w:r w:rsidRPr="00E76F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6F1B" w:rsidRPr="00E76F1B" w:rsidTr="00E76F1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F1B" w:rsidRPr="00E76F1B" w:rsidRDefault="00E76F1B" w:rsidP="00E76F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F1B" w:rsidRPr="00E76F1B" w:rsidRDefault="00E76F1B" w:rsidP="00E76F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1 291 83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1 104 29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F1B" w:rsidRPr="00E76F1B" w:rsidRDefault="00E76F1B" w:rsidP="00E76F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76F1B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C79DA" w:rsidRDefault="007C79D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1417"/>
        <w:gridCol w:w="1418"/>
        <w:gridCol w:w="1418"/>
      </w:tblGrid>
      <w:tr w:rsidR="00385BFB" w:rsidRPr="00907F05" w:rsidTr="00907F05">
        <w:trPr>
          <w:trHeight w:val="274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BFB" w:rsidRPr="00907F05" w:rsidRDefault="00385BFB" w:rsidP="00907F05">
            <w:pPr>
              <w:jc w:val="right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lastRenderedPageBreak/>
              <w:t>Приложение 6</w:t>
            </w:r>
            <w:r w:rsidRPr="00907F05">
              <w:rPr>
                <w:rFonts w:ascii="Times New Roman" w:hAnsi="Times New Roman"/>
              </w:rPr>
              <w:br/>
              <w:t>к решени</w:t>
            </w:r>
            <w:r w:rsidR="00907F05">
              <w:rPr>
                <w:rFonts w:ascii="Times New Roman" w:hAnsi="Times New Roman"/>
              </w:rPr>
              <w:t>ю</w:t>
            </w:r>
            <w:r w:rsidRPr="00907F05">
              <w:rPr>
                <w:rFonts w:ascii="Times New Roman" w:hAnsi="Times New Roman"/>
              </w:rPr>
              <w:t> городской Думы </w:t>
            </w:r>
            <w:r w:rsidRPr="00907F05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907F05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907F05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907F05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907F05">
              <w:rPr>
                <w:rFonts w:ascii="Times New Roman" w:hAnsi="Times New Roman"/>
              </w:rPr>
              <w:br/>
              <w:t xml:space="preserve">от </w:t>
            </w:r>
            <w:r w:rsidR="00907F05">
              <w:rPr>
                <w:rFonts w:ascii="Times New Roman" w:hAnsi="Times New Roman"/>
              </w:rPr>
              <w:t>15.08.2019 №  82/519</w:t>
            </w:r>
            <w:r w:rsidRPr="00907F05">
              <w:rPr>
                <w:rFonts w:ascii="Times New Roman" w:hAnsi="Times New Roman"/>
              </w:rPr>
              <w:t xml:space="preserve"> </w:t>
            </w:r>
          </w:p>
        </w:tc>
      </w:tr>
      <w:tr w:rsidR="00385BFB" w:rsidRPr="00907F05" w:rsidTr="00907F05">
        <w:trPr>
          <w:trHeight w:val="223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BFB" w:rsidRPr="00907F05" w:rsidRDefault="00385BFB" w:rsidP="00385BFB">
            <w:pPr>
              <w:jc w:val="right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Приложение 6</w:t>
            </w:r>
            <w:r w:rsidRPr="00907F05">
              <w:rPr>
                <w:rFonts w:ascii="Times New Roman" w:hAnsi="Times New Roman"/>
              </w:rPr>
              <w:br/>
              <w:t>к решению городской Думы </w:t>
            </w:r>
            <w:r w:rsidRPr="00907F05">
              <w:rPr>
                <w:rFonts w:ascii="Times New Roman" w:hAnsi="Times New Roman"/>
              </w:rPr>
              <w:br/>
              <w:t>городского округа Кинешма  </w:t>
            </w:r>
            <w:r w:rsidRPr="00907F05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07F05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07F05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385BFB" w:rsidRPr="00907F05" w:rsidTr="00907F05">
        <w:trPr>
          <w:trHeight w:val="144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907F05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385BFB" w:rsidRPr="00907F05" w:rsidTr="00907F05">
        <w:trPr>
          <w:trHeight w:val="31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FB" w:rsidRPr="00907F05" w:rsidRDefault="00385BFB" w:rsidP="00385BFB">
            <w:pPr>
              <w:jc w:val="right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(тыс. руб.)</w:t>
            </w:r>
          </w:p>
        </w:tc>
      </w:tr>
      <w:tr w:rsidR="00385BFB" w:rsidRPr="00907F05" w:rsidTr="00907F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 xml:space="preserve">Код </w:t>
            </w:r>
            <w:r w:rsidRPr="00907F05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 xml:space="preserve">Сумма </w:t>
            </w:r>
          </w:p>
        </w:tc>
      </w:tr>
      <w:tr w:rsidR="00385BFB" w:rsidRPr="00907F05" w:rsidTr="00907F05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</w:p>
        </w:tc>
      </w:tr>
      <w:tr w:rsidR="00385BFB" w:rsidRPr="00907F05" w:rsidTr="00907F05">
        <w:trPr>
          <w:trHeight w:val="5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на 2021 год</w:t>
            </w:r>
          </w:p>
        </w:tc>
      </w:tr>
      <w:tr w:rsidR="00385BFB" w:rsidRPr="00907F05" w:rsidTr="00907F05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85BFB" w:rsidRPr="00907F05" w:rsidTr="00907F05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1 55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385BFB" w:rsidRPr="00907F05" w:rsidTr="00907F05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55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346 267,90</w:t>
            </w:r>
          </w:p>
        </w:tc>
      </w:tr>
      <w:tr w:rsidR="00385BFB" w:rsidRPr="00907F05" w:rsidTr="00907F05">
        <w:trPr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55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346 267,90</w:t>
            </w:r>
          </w:p>
        </w:tc>
      </w:tr>
      <w:tr w:rsidR="00385BFB" w:rsidRPr="00907F05" w:rsidTr="00907F05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55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 346 267,90</w:t>
            </w:r>
          </w:p>
        </w:tc>
      </w:tr>
      <w:tr w:rsidR="00385BFB" w:rsidRPr="00907F05" w:rsidTr="00907F05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1 559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385BFB" w:rsidRPr="00907F05" w:rsidTr="00907F0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559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346 267,90</w:t>
            </w:r>
          </w:p>
        </w:tc>
      </w:tr>
      <w:tr w:rsidR="00385BFB" w:rsidRPr="00907F05" w:rsidTr="00907F0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559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346 267,90</w:t>
            </w:r>
          </w:p>
        </w:tc>
      </w:tr>
      <w:tr w:rsidR="00385BFB" w:rsidRPr="00907F05" w:rsidTr="00907F05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559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 346 267,90</w:t>
            </w:r>
          </w:p>
        </w:tc>
      </w:tr>
      <w:tr w:rsidR="00385BFB" w:rsidRPr="00907F05" w:rsidTr="00907F05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385BFB" w:rsidRPr="00907F05" w:rsidTr="00907F05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385BFB" w:rsidRPr="00907F05" w:rsidTr="00907F0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236 000,00</w:t>
            </w:r>
          </w:p>
        </w:tc>
      </w:tr>
      <w:tr w:rsidR="00385BFB" w:rsidRPr="00907F05" w:rsidTr="00907F05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385BFB" w:rsidRPr="00907F05" w:rsidTr="00907F05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246 000,00</w:t>
            </w:r>
          </w:p>
        </w:tc>
      </w:tr>
      <w:tr w:rsidR="00385BFB" w:rsidRPr="00907F05" w:rsidTr="00907F05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85BFB" w:rsidRPr="00907F05" w:rsidTr="00907F05">
        <w:trPr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85BFB" w:rsidRPr="00907F05" w:rsidTr="00907F05"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0,00</w:t>
            </w:r>
          </w:p>
        </w:tc>
      </w:tr>
      <w:tr w:rsidR="00385BFB" w:rsidRPr="00907F05" w:rsidTr="00907F05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85BFB" w:rsidRPr="00907F05" w:rsidTr="00907F05">
        <w:trPr>
          <w:trHeight w:val="1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</w:t>
            </w:r>
            <w:r w:rsidR="00907F05">
              <w:rPr>
                <w:rFonts w:ascii="Times New Roman" w:hAnsi="Times New Roman"/>
                <w:i/>
                <w:iCs/>
              </w:rPr>
              <w:t xml:space="preserve">ского </w:t>
            </w:r>
            <w:r w:rsidRPr="00907F05">
              <w:rPr>
                <w:rFonts w:ascii="Times New Roman" w:hAnsi="Times New Roman"/>
                <w:i/>
                <w:iCs/>
              </w:rPr>
              <w:t xml:space="preserve">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85BFB" w:rsidRPr="00907F05" w:rsidTr="00907F05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85BFB" w:rsidRPr="00907F05" w:rsidTr="00907F05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lastRenderedPageBreak/>
              <w:t>961 01 03 01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-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</w:rPr>
            </w:pPr>
            <w:r w:rsidRPr="00907F05">
              <w:rPr>
                <w:rFonts w:ascii="Times New Roman" w:hAnsi="Times New Roman"/>
              </w:rPr>
              <w:t>0,00</w:t>
            </w:r>
          </w:p>
        </w:tc>
      </w:tr>
      <w:tr w:rsidR="00385BFB" w:rsidRPr="00907F05" w:rsidTr="00907F05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85BFB" w:rsidRPr="00907F05" w:rsidTr="00907F05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907F05">
              <w:rPr>
                <w:rFonts w:ascii="Times New Roman" w:hAnsi="Times New Roman"/>
                <w:i/>
                <w:iCs/>
              </w:rPr>
              <w:t>о</w:t>
            </w:r>
            <w:r w:rsidRPr="00907F05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7F0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85BFB" w:rsidRPr="00907F05" w:rsidTr="00907F05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FB" w:rsidRPr="00907F05" w:rsidRDefault="00385BFB" w:rsidP="00385BFB">
            <w:pPr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FB" w:rsidRPr="00907F05" w:rsidRDefault="00385BFB" w:rsidP="00385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7F05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385BFB" w:rsidRDefault="00385BFB" w:rsidP="00E914FE">
      <w:pPr>
        <w:ind w:right="-5"/>
        <w:rPr>
          <w:rFonts w:ascii="Times New Roman" w:hAnsi="Times New Roman"/>
          <w:sz w:val="24"/>
          <w:szCs w:val="24"/>
        </w:rPr>
      </w:pPr>
    </w:p>
    <w:sectPr w:rsidR="00385BFB" w:rsidSect="004F63F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1B" w:rsidRDefault="00E76F1B" w:rsidP="00167D1C">
      <w:r>
        <w:separator/>
      </w:r>
    </w:p>
  </w:endnote>
  <w:endnote w:type="continuationSeparator" w:id="0">
    <w:p w:rsidR="00E76F1B" w:rsidRDefault="00E76F1B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1B" w:rsidRDefault="00E76F1B" w:rsidP="00167D1C">
      <w:r>
        <w:separator/>
      </w:r>
    </w:p>
  </w:footnote>
  <w:footnote w:type="continuationSeparator" w:id="0">
    <w:p w:rsidR="00E76F1B" w:rsidRDefault="00E76F1B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E76F1B" w:rsidRDefault="00E76F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CF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76F1B" w:rsidRDefault="00E76F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5C2E"/>
    <w:rsid w:val="0004738D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5BFB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3F474C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F0273"/>
    <w:rsid w:val="004F2248"/>
    <w:rsid w:val="004F6247"/>
    <w:rsid w:val="004F63F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B11B7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454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C79DA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400ED"/>
    <w:rsid w:val="00857E75"/>
    <w:rsid w:val="008616D7"/>
    <w:rsid w:val="00864396"/>
    <w:rsid w:val="00866CAD"/>
    <w:rsid w:val="008679C1"/>
    <w:rsid w:val="00873E4A"/>
    <w:rsid w:val="0087565D"/>
    <w:rsid w:val="00892697"/>
    <w:rsid w:val="008934E7"/>
    <w:rsid w:val="0089388E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07F05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44046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CFF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63F5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76F1B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7EA5-7208-4ACA-9A47-604351EA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62</Pages>
  <Words>41790</Words>
  <Characters>238208</Characters>
  <Application>Microsoft Office Word</Application>
  <DocSecurity>0</DocSecurity>
  <Lines>1985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84</cp:revision>
  <cp:lastPrinted>2019-08-09T11:17:00Z</cp:lastPrinted>
  <dcterms:created xsi:type="dcterms:W3CDTF">2017-05-23T15:21:00Z</dcterms:created>
  <dcterms:modified xsi:type="dcterms:W3CDTF">2019-08-15T07:25:00Z</dcterms:modified>
</cp:coreProperties>
</file>